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C4" w:rsidRPr="00CC383E" w:rsidRDefault="002C3248" w:rsidP="000908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383E">
        <w:rPr>
          <w:rFonts w:ascii="Times New Roman" w:hAnsi="Times New Roman" w:cs="Times New Roman"/>
          <w:b/>
          <w:sz w:val="27"/>
          <w:szCs w:val="27"/>
        </w:rPr>
        <w:t>Российская Федерация</w:t>
      </w:r>
    </w:p>
    <w:p w:rsidR="000908C4" w:rsidRPr="00CC383E" w:rsidRDefault="002C3248" w:rsidP="000908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383E">
        <w:rPr>
          <w:rFonts w:ascii="Times New Roman" w:hAnsi="Times New Roman" w:cs="Times New Roman"/>
          <w:b/>
          <w:sz w:val="27"/>
          <w:szCs w:val="27"/>
        </w:rPr>
        <w:t>Брянская область</w:t>
      </w:r>
    </w:p>
    <w:p w:rsidR="002C3248" w:rsidRPr="00CC383E" w:rsidRDefault="002C3248" w:rsidP="000908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383E">
        <w:rPr>
          <w:rFonts w:ascii="Times New Roman" w:hAnsi="Times New Roman" w:cs="Times New Roman"/>
          <w:b/>
          <w:sz w:val="27"/>
          <w:szCs w:val="27"/>
        </w:rPr>
        <w:t>Администрация Красногорского района</w:t>
      </w:r>
    </w:p>
    <w:p w:rsidR="002C3248" w:rsidRPr="00CC383E" w:rsidRDefault="002C3248" w:rsidP="002C3248">
      <w:pPr>
        <w:rPr>
          <w:rFonts w:ascii="Times New Roman" w:hAnsi="Times New Roman" w:cs="Times New Roman"/>
          <w:b/>
          <w:sz w:val="27"/>
          <w:szCs w:val="27"/>
        </w:rPr>
      </w:pPr>
    </w:p>
    <w:p w:rsidR="002C3248" w:rsidRPr="00CC383E" w:rsidRDefault="002C3248" w:rsidP="002C324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383E">
        <w:rPr>
          <w:rFonts w:ascii="Times New Roman" w:hAnsi="Times New Roman" w:cs="Times New Roman"/>
          <w:b/>
          <w:sz w:val="27"/>
          <w:szCs w:val="27"/>
        </w:rPr>
        <w:t>РАСПОРЯЖЕНИЕ</w:t>
      </w:r>
    </w:p>
    <w:p w:rsidR="0051295C" w:rsidRPr="00CC383E" w:rsidRDefault="002C3248" w:rsidP="00AA22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  <w:lang w:eastAsia="ru-RU"/>
        </w:rPr>
      </w:pPr>
      <w:r w:rsidRPr="00CC383E">
        <w:rPr>
          <w:rFonts w:ascii="Times New Roman" w:hAnsi="Times New Roman" w:cs="Times New Roman"/>
          <w:sz w:val="27"/>
          <w:szCs w:val="27"/>
          <w:lang w:eastAsia="ru-RU"/>
        </w:rPr>
        <w:t xml:space="preserve">от </w:t>
      </w:r>
      <w:r w:rsidR="00775818">
        <w:rPr>
          <w:rFonts w:ascii="Times New Roman" w:hAnsi="Times New Roman" w:cs="Times New Roman"/>
          <w:sz w:val="27"/>
          <w:szCs w:val="27"/>
          <w:lang w:eastAsia="ru-RU"/>
        </w:rPr>
        <w:t>24.02.2022</w:t>
      </w:r>
      <w:r w:rsidRPr="00CC383E">
        <w:rPr>
          <w:rFonts w:ascii="Times New Roman" w:hAnsi="Times New Roman" w:cs="Times New Roman"/>
          <w:sz w:val="27"/>
          <w:szCs w:val="27"/>
          <w:lang w:eastAsia="ru-RU"/>
        </w:rPr>
        <w:t xml:space="preserve"> № </w:t>
      </w:r>
      <w:r w:rsidR="00775818">
        <w:rPr>
          <w:rFonts w:ascii="Times New Roman" w:hAnsi="Times New Roman" w:cs="Times New Roman"/>
          <w:sz w:val="27"/>
          <w:szCs w:val="27"/>
          <w:lang w:eastAsia="ru-RU"/>
        </w:rPr>
        <w:t>38-р</w:t>
      </w:r>
    </w:p>
    <w:p w:rsidR="002C3248" w:rsidRPr="00CC383E" w:rsidRDefault="002C3248" w:rsidP="00AA22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  <w:lang w:eastAsia="ru-RU"/>
        </w:rPr>
      </w:pPr>
      <w:r w:rsidRPr="00CC383E">
        <w:rPr>
          <w:rFonts w:ascii="Times New Roman" w:hAnsi="Times New Roman" w:cs="Times New Roman"/>
          <w:sz w:val="27"/>
          <w:szCs w:val="27"/>
          <w:lang w:eastAsia="ru-RU"/>
        </w:rPr>
        <w:t>р.п. Красная Гора</w:t>
      </w:r>
    </w:p>
    <w:p w:rsidR="003C0AE0" w:rsidRDefault="003C0AE0" w:rsidP="00AA22AE">
      <w:pPr>
        <w:pStyle w:val="a3"/>
        <w:spacing w:before="0" w:beforeAutospacing="0" w:after="0" w:afterAutospacing="0"/>
        <w:ind w:right="5046"/>
        <w:rPr>
          <w:rFonts w:eastAsiaTheme="minorHAnsi"/>
          <w:sz w:val="28"/>
          <w:szCs w:val="28"/>
        </w:rPr>
      </w:pPr>
    </w:p>
    <w:p w:rsidR="00ED1D6F" w:rsidRPr="00CC383E" w:rsidRDefault="00ED1D6F" w:rsidP="00AA22AE">
      <w:pPr>
        <w:pStyle w:val="a3"/>
        <w:spacing w:before="0" w:beforeAutospacing="0" w:after="0" w:afterAutospacing="0"/>
        <w:ind w:right="5046"/>
        <w:rPr>
          <w:rFonts w:eastAsiaTheme="minorHAnsi"/>
          <w:sz w:val="27"/>
          <w:szCs w:val="27"/>
        </w:rPr>
      </w:pPr>
      <w:r w:rsidRPr="00CC383E">
        <w:rPr>
          <w:rFonts w:eastAsiaTheme="minorHAnsi"/>
          <w:sz w:val="27"/>
          <w:szCs w:val="27"/>
        </w:rPr>
        <w:t>Об организации и проведении универсальной ярмарки на территории</w:t>
      </w:r>
      <w:r w:rsidR="00271804" w:rsidRPr="00CC383E">
        <w:rPr>
          <w:rFonts w:eastAsiaTheme="minorHAnsi"/>
          <w:sz w:val="27"/>
          <w:szCs w:val="27"/>
        </w:rPr>
        <w:t xml:space="preserve"> Красногорского района</w:t>
      </w:r>
      <w:r w:rsidRPr="00CC383E">
        <w:rPr>
          <w:rFonts w:eastAsiaTheme="minorHAnsi"/>
          <w:sz w:val="27"/>
          <w:szCs w:val="27"/>
        </w:rPr>
        <w:t xml:space="preserve"> </w:t>
      </w:r>
    </w:p>
    <w:p w:rsidR="002C3248" w:rsidRPr="00CC383E" w:rsidRDefault="002C3248" w:rsidP="00DC6ABC">
      <w:pPr>
        <w:pStyle w:val="a3"/>
        <w:ind w:firstLine="708"/>
        <w:jc w:val="both"/>
        <w:rPr>
          <w:sz w:val="27"/>
          <w:szCs w:val="27"/>
        </w:rPr>
      </w:pPr>
      <w:proofErr w:type="gramStart"/>
      <w:r w:rsidRPr="00CC383E">
        <w:rPr>
          <w:sz w:val="27"/>
          <w:szCs w:val="27"/>
        </w:rPr>
        <w:t xml:space="preserve">В соответствии с Федеральными </w:t>
      </w:r>
      <w:hyperlink r:id="rId8" w:history="1">
        <w:r w:rsidRPr="00CC383E">
          <w:rPr>
            <w:rStyle w:val="a4"/>
            <w:color w:val="auto"/>
            <w:sz w:val="27"/>
            <w:szCs w:val="27"/>
            <w:u w:val="none"/>
          </w:rPr>
          <w:t>законам</w:t>
        </w:r>
      </w:hyperlink>
      <w:r w:rsidRPr="00CC383E">
        <w:rPr>
          <w:sz w:val="27"/>
          <w:szCs w:val="27"/>
        </w:rPr>
        <w:t>и от 28.12.2009 № 381-ФЗ (ред. от 30.12.2020)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остановлением Правительства Брянской области от 21.08.2015 № 404-п (ред. от 26.09.2016 № 506-п) «Об утверждении порядка организации ярмарок на территории Брянской области и продажи товаров (выполнения работ, оказания услуг</w:t>
      </w:r>
      <w:proofErr w:type="gramEnd"/>
      <w:r w:rsidRPr="00CC383E">
        <w:rPr>
          <w:sz w:val="27"/>
          <w:szCs w:val="27"/>
        </w:rPr>
        <w:t>) на них», письмом Министерства промышленности и торговли Российской Федерации от 03.03.2015 № ЕВ-3949/08, в целях обеспечения продовольственной безопасности, стимулирования предпринимательской активности и самозанятости граждан, расширения возможностей сбыта продукции отечественных производителей товаров, увеличения доходов и роста благосостояния граждан в соответствии с Распоряжением Правительства Российской Федерации от 30 января 2021 года № 208-р, а также заявлени</w:t>
      </w:r>
      <w:r w:rsidR="00D178C9" w:rsidRPr="00CC383E">
        <w:rPr>
          <w:sz w:val="27"/>
          <w:szCs w:val="27"/>
        </w:rPr>
        <w:t>ем</w:t>
      </w:r>
      <w:r w:rsidR="00B52F7E" w:rsidRPr="00CC383E">
        <w:rPr>
          <w:sz w:val="27"/>
          <w:szCs w:val="27"/>
        </w:rPr>
        <w:t xml:space="preserve"> </w:t>
      </w:r>
      <w:r w:rsidR="00350EC7" w:rsidRPr="00CC383E">
        <w:rPr>
          <w:sz w:val="27"/>
          <w:szCs w:val="27"/>
        </w:rPr>
        <w:t>ИП Анисимовой Ж. А.</w:t>
      </w:r>
      <w:r w:rsidR="0030641A" w:rsidRPr="00CC383E">
        <w:rPr>
          <w:sz w:val="27"/>
          <w:szCs w:val="27"/>
        </w:rPr>
        <w:t xml:space="preserve"> </w:t>
      </w:r>
      <w:r w:rsidR="00350EC7" w:rsidRPr="00CC383E">
        <w:rPr>
          <w:sz w:val="27"/>
          <w:szCs w:val="27"/>
        </w:rPr>
        <w:t xml:space="preserve">от </w:t>
      </w:r>
      <w:r w:rsidR="00BF7590" w:rsidRPr="00CC383E">
        <w:rPr>
          <w:sz w:val="27"/>
          <w:szCs w:val="27"/>
        </w:rPr>
        <w:t>16.02.2022</w:t>
      </w:r>
    </w:p>
    <w:p w:rsidR="002C3248" w:rsidRPr="00CC383E" w:rsidRDefault="002C3248" w:rsidP="003C0AE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CC383E">
        <w:rPr>
          <w:sz w:val="27"/>
          <w:szCs w:val="27"/>
        </w:rPr>
        <w:t xml:space="preserve">1. Разрешить организацию и проведение универсальной ярмарки </w:t>
      </w:r>
      <w:r w:rsidR="00962E99" w:rsidRPr="00CC383E">
        <w:rPr>
          <w:sz w:val="27"/>
          <w:szCs w:val="27"/>
        </w:rPr>
        <w:t>индивидуальному предпринимателю</w:t>
      </w:r>
      <w:r w:rsidR="00D63F51" w:rsidRPr="00CC383E">
        <w:rPr>
          <w:sz w:val="27"/>
          <w:szCs w:val="27"/>
        </w:rPr>
        <w:t xml:space="preserve"> Анисимовой Ж.А. </w:t>
      </w:r>
      <w:r w:rsidRPr="00CC383E">
        <w:rPr>
          <w:sz w:val="27"/>
          <w:szCs w:val="27"/>
        </w:rPr>
        <w:t>согласно приложению к настоящему распоряжению.</w:t>
      </w:r>
    </w:p>
    <w:p w:rsidR="002C3248" w:rsidRPr="00CC383E" w:rsidRDefault="002C3248" w:rsidP="003C0AE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CC383E">
        <w:rPr>
          <w:sz w:val="27"/>
          <w:szCs w:val="27"/>
        </w:rPr>
        <w:t xml:space="preserve">2. Организатору универсальной ярмарки </w:t>
      </w:r>
      <w:r w:rsidR="00D63F51" w:rsidRPr="00CC383E">
        <w:rPr>
          <w:sz w:val="27"/>
          <w:szCs w:val="27"/>
        </w:rPr>
        <w:t>ИП Анисимовой Ж.А.</w:t>
      </w:r>
      <w:r w:rsidR="003F55B7" w:rsidRPr="00CC383E">
        <w:rPr>
          <w:sz w:val="27"/>
          <w:szCs w:val="27"/>
        </w:rPr>
        <w:t xml:space="preserve"> </w:t>
      </w:r>
      <w:r w:rsidR="00D41B49" w:rsidRPr="00CC383E">
        <w:rPr>
          <w:sz w:val="27"/>
          <w:szCs w:val="27"/>
        </w:rPr>
        <w:t>о</w:t>
      </w:r>
      <w:r w:rsidRPr="00CC383E">
        <w:rPr>
          <w:sz w:val="27"/>
          <w:szCs w:val="27"/>
        </w:rPr>
        <w:t>беспечить соблюдение требований, утвержденных постановлением Правительства Брянской области от 21.08.2015 № 404-п (ред. от 26.09.2016 № 506-п) «Об утверждении Порядка организации ярмарок на территории Брянской области и продажи товаров (выполнения работ, оказания услуг на них)».</w:t>
      </w:r>
    </w:p>
    <w:p w:rsidR="002C3248" w:rsidRPr="00CC383E" w:rsidRDefault="002C3248" w:rsidP="003C0AE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CC383E">
        <w:rPr>
          <w:sz w:val="27"/>
          <w:szCs w:val="27"/>
        </w:rPr>
        <w:t xml:space="preserve">3. Опубликовать настоящее распоряжение на официальном сайте </w:t>
      </w:r>
      <w:r w:rsidR="001333FE" w:rsidRPr="00CC383E">
        <w:rPr>
          <w:sz w:val="27"/>
          <w:szCs w:val="27"/>
        </w:rPr>
        <w:t>администрации Красногорского района</w:t>
      </w:r>
      <w:r w:rsidRPr="00CC383E">
        <w:rPr>
          <w:sz w:val="27"/>
          <w:szCs w:val="27"/>
        </w:rPr>
        <w:t xml:space="preserve"> в информационно-телекоммуникационной сети Интернет.</w:t>
      </w:r>
    </w:p>
    <w:p w:rsidR="002C3248" w:rsidRPr="00CC383E" w:rsidRDefault="002C3248" w:rsidP="003C0AE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CC383E">
        <w:rPr>
          <w:sz w:val="27"/>
          <w:szCs w:val="27"/>
        </w:rPr>
        <w:t xml:space="preserve">4. </w:t>
      </w:r>
      <w:proofErr w:type="gramStart"/>
      <w:r w:rsidRPr="00CC383E">
        <w:rPr>
          <w:sz w:val="27"/>
          <w:szCs w:val="27"/>
        </w:rPr>
        <w:t>Контроль за</w:t>
      </w:r>
      <w:proofErr w:type="gramEnd"/>
      <w:r w:rsidRPr="00CC383E">
        <w:rPr>
          <w:sz w:val="27"/>
          <w:szCs w:val="27"/>
        </w:rPr>
        <w:t xml:space="preserve"> исполнением настоящего распоряжения</w:t>
      </w:r>
      <w:r w:rsidR="000F2AD5">
        <w:rPr>
          <w:sz w:val="27"/>
          <w:szCs w:val="27"/>
        </w:rPr>
        <w:t xml:space="preserve"> возложить на заместителя главы администрации, начальника финансового отдела Рощина А.Д.</w:t>
      </w:r>
    </w:p>
    <w:p w:rsidR="00745C72" w:rsidRPr="00CC383E" w:rsidRDefault="00745C72" w:rsidP="003C0AE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ED3312" w:rsidRPr="00CC383E" w:rsidRDefault="00454E13" w:rsidP="00745C72">
      <w:pPr>
        <w:pStyle w:val="a3"/>
        <w:ind w:firstLine="142"/>
        <w:rPr>
          <w:sz w:val="27"/>
          <w:szCs w:val="27"/>
        </w:rPr>
      </w:pPr>
      <w:r w:rsidRPr="00CC383E">
        <w:rPr>
          <w:sz w:val="27"/>
          <w:szCs w:val="27"/>
        </w:rPr>
        <w:t>Глава</w:t>
      </w:r>
      <w:r w:rsidR="001333FE" w:rsidRPr="00CC383E">
        <w:rPr>
          <w:sz w:val="27"/>
          <w:szCs w:val="27"/>
        </w:rPr>
        <w:t xml:space="preserve"> </w:t>
      </w:r>
      <w:r w:rsidR="002C3248" w:rsidRPr="00CC383E">
        <w:rPr>
          <w:sz w:val="27"/>
          <w:szCs w:val="27"/>
        </w:rPr>
        <w:t>администрации</w:t>
      </w:r>
      <w:r w:rsidR="00745C72" w:rsidRPr="00CC383E">
        <w:rPr>
          <w:sz w:val="27"/>
          <w:szCs w:val="27"/>
        </w:rPr>
        <w:tab/>
      </w:r>
      <w:r w:rsidR="00745C72" w:rsidRPr="00CC383E">
        <w:rPr>
          <w:sz w:val="27"/>
          <w:szCs w:val="27"/>
        </w:rPr>
        <w:tab/>
        <w:t xml:space="preserve">                                          </w:t>
      </w:r>
      <w:r w:rsidRPr="00CC383E">
        <w:rPr>
          <w:sz w:val="27"/>
          <w:szCs w:val="27"/>
        </w:rPr>
        <w:t xml:space="preserve"> </w:t>
      </w:r>
      <w:r w:rsidR="00745C72" w:rsidRPr="00CC383E">
        <w:rPr>
          <w:sz w:val="27"/>
          <w:szCs w:val="27"/>
        </w:rPr>
        <w:t xml:space="preserve">        </w:t>
      </w:r>
      <w:proofErr w:type="spellStart"/>
      <w:r w:rsidRPr="00CC383E">
        <w:rPr>
          <w:sz w:val="27"/>
          <w:szCs w:val="27"/>
        </w:rPr>
        <w:t>С.С.Жилинский</w:t>
      </w:r>
      <w:proofErr w:type="spellEnd"/>
      <w:r w:rsidR="00745C72" w:rsidRPr="00CC383E">
        <w:rPr>
          <w:sz w:val="27"/>
          <w:szCs w:val="27"/>
        </w:rPr>
        <w:t xml:space="preserve"> </w:t>
      </w:r>
    </w:p>
    <w:p w:rsidR="004B54F9" w:rsidRDefault="004B54F9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4F9" w:rsidRDefault="004B54F9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4F9" w:rsidRDefault="004B54F9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4F9" w:rsidRDefault="004B54F9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4F9" w:rsidRDefault="004B54F9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4F9" w:rsidRDefault="004B54F9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832" w:rsidRPr="00A32C80" w:rsidRDefault="00034832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C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034832" w:rsidRPr="00A32C80" w:rsidRDefault="005324FF" w:rsidP="000E4593">
      <w:pPr>
        <w:widowControl w:val="0"/>
        <w:spacing w:after="0" w:line="240" w:lineRule="auto"/>
        <w:ind w:left="6237" w:hanging="3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4832" w:rsidRPr="00A32C80">
        <w:rPr>
          <w:rFonts w:ascii="Times New Roman" w:eastAsia="Times New Roman" w:hAnsi="Times New Roman"/>
          <w:sz w:val="28"/>
          <w:szCs w:val="28"/>
          <w:lang w:eastAsia="ru-RU"/>
        </w:rPr>
        <w:t xml:space="preserve">к распоряжению </w:t>
      </w:r>
      <w:r w:rsidR="009D5E9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</w:t>
      </w:r>
      <w:r w:rsidR="009D5E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Красногорского </w:t>
      </w:r>
      <w:r w:rsidR="00034832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716E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E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9D5E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0E4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12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818">
        <w:rPr>
          <w:rFonts w:ascii="Times New Roman" w:eastAsia="Times New Roman" w:hAnsi="Times New Roman"/>
          <w:sz w:val="28"/>
          <w:szCs w:val="28"/>
          <w:lang w:eastAsia="ru-RU"/>
        </w:rPr>
        <w:t>24.02.2022 № 38-р</w:t>
      </w:r>
    </w:p>
    <w:p w:rsidR="00034832" w:rsidRPr="00A32C80" w:rsidRDefault="00034832" w:rsidP="0003483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Layout w:type="fixed"/>
        <w:tblLook w:val="04A0"/>
      </w:tblPr>
      <w:tblGrid>
        <w:gridCol w:w="534"/>
        <w:gridCol w:w="2268"/>
        <w:gridCol w:w="1842"/>
        <w:gridCol w:w="1560"/>
        <w:gridCol w:w="1559"/>
        <w:gridCol w:w="850"/>
        <w:gridCol w:w="1354"/>
      </w:tblGrid>
      <w:tr w:rsidR="00594299" w:rsidRPr="00A32C80" w:rsidTr="00594299">
        <w:tc>
          <w:tcPr>
            <w:tcW w:w="534" w:type="dxa"/>
            <w:vAlign w:val="center"/>
          </w:tcPr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</w:t>
            </w:r>
            <w:proofErr w:type="spellEnd"/>
            <w:r w:rsidRPr="00A32C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1842" w:type="dxa"/>
          </w:tcPr>
          <w:p w:rsidR="00034832" w:rsidRPr="00A32C80" w:rsidRDefault="000B1010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ярмарки (универсальная</w:t>
            </w:r>
            <w:r w:rsidR="00034832" w:rsidRPr="00A32C80">
              <w:rPr>
                <w:rFonts w:ascii="Times New Roman" w:hAnsi="Times New Roman"/>
                <w:sz w:val="24"/>
                <w:szCs w:val="24"/>
              </w:rPr>
              <w:t xml:space="preserve"> специализированная)</w:t>
            </w:r>
          </w:p>
        </w:tc>
        <w:tc>
          <w:tcPr>
            <w:tcW w:w="1560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559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Время (период) проведения ярмарки, режим работы</w:t>
            </w:r>
          </w:p>
        </w:tc>
        <w:tc>
          <w:tcPr>
            <w:tcW w:w="850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354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594299" w:rsidRPr="00A32C80" w:rsidTr="00594299">
        <w:tc>
          <w:tcPr>
            <w:tcW w:w="534" w:type="dxa"/>
          </w:tcPr>
          <w:p w:rsidR="00034832" w:rsidRPr="00C034E8" w:rsidRDefault="00C034E8" w:rsidP="00727197">
            <w:pPr>
              <w:tabs>
                <w:tab w:val="left" w:pos="154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34832" w:rsidRPr="00C034E8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34832" w:rsidRPr="00C034E8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34832" w:rsidRPr="00C034E8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34832" w:rsidRPr="00C034E8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4832" w:rsidRPr="00C034E8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034832" w:rsidRPr="00C034E8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4299" w:rsidRPr="00A32C80" w:rsidTr="00594299">
        <w:tc>
          <w:tcPr>
            <w:tcW w:w="534" w:type="dxa"/>
          </w:tcPr>
          <w:p w:rsidR="00034832" w:rsidRPr="00A32C80" w:rsidRDefault="00594299" w:rsidP="005942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34832" w:rsidRPr="00A32C80" w:rsidRDefault="00CA635B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исимова Ж.А.</w:t>
            </w:r>
          </w:p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тел.:  </w:t>
            </w:r>
            <w:r w:rsidR="00477AFD">
              <w:rPr>
                <w:rFonts w:ascii="Times New Roman" w:hAnsi="Times New Roman"/>
                <w:sz w:val="24"/>
                <w:szCs w:val="24"/>
              </w:rPr>
              <w:t>8-962-149-91-93</w:t>
            </w:r>
          </w:p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477AFD">
              <w:rPr>
                <w:rFonts w:ascii="Times New Roman" w:hAnsi="Times New Roman"/>
                <w:sz w:val="24"/>
                <w:szCs w:val="24"/>
              </w:rPr>
              <w:t>325501</w:t>
            </w:r>
            <w:r w:rsidR="00EC4321">
              <w:rPr>
                <w:rFonts w:ascii="Times New Roman" w:hAnsi="Times New Roman"/>
                <w:sz w:val="24"/>
                <w:szCs w:val="24"/>
              </w:rPr>
              <w:t>712810</w:t>
            </w:r>
          </w:p>
          <w:p w:rsidR="00034832" w:rsidRPr="00A32C80" w:rsidRDefault="00034832" w:rsidP="00817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817099">
              <w:rPr>
                <w:rFonts w:ascii="Times New Roman" w:hAnsi="Times New Roman"/>
                <w:sz w:val="24"/>
                <w:szCs w:val="24"/>
              </w:rPr>
              <w:t>319325600036452</w:t>
            </w:r>
          </w:p>
        </w:tc>
        <w:tc>
          <w:tcPr>
            <w:tcW w:w="1842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1560" w:type="dxa"/>
          </w:tcPr>
          <w:p w:rsidR="00034832" w:rsidRPr="00A32C80" w:rsidRDefault="00CA635B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н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центральная площадь</w:t>
            </w:r>
            <w:r w:rsidR="00034832" w:rsidRPr="00A3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644D" w:rsidRDefault="00AB53B1" w:rsidP="00CA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 февраля 2022</w:t>
            </w:r>
            <w:r w:rsidR="00DA1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44D" w:rsidRDefault="00DA12DE" w:rsidP="00CA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764BB" w:rsidRDefault="00AB53B1" w:rsidP="00CA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A1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 2022</w:t>
            </w:r>
          </w:p>
          <w:p w:rsidR="00D85655" w:rsidRDefault="00D85655" w:rsidP="00CA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32" w:rsidRPr="00A32C80" w:rsidRDefault="00034832" w:rsidP="00594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B53B1">
              <w:rPr>
                <w:rFonts w:ascii="Times New Roman" w:hAnsi="Times New Roman"/>
                <w:sz w:val="24"/>
                <w:szCs w:val="24"/>
              </w:rPr>
              <w:t>9.00 до 19</w:t>
            </w:r>
            <w:r w:rsidR="00CA635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</w:tcPr>
          <w:p w:rsidR="00034832" w:rsidRPr="00A32C80" w:rsidRDefault="006A19C8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Продовольственные, непродовольственные товары</w:t>
            </w:r>
          </w:p>
        </w:tc>
      </w:tr>
    </w:tbl>
    <w:p w:rsidR="00034832" w:rsidRPr="00A32C80" w:rsidRDefault="00034832" w:rsidP="00034832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4832" w:rsidRPr="00A32C80" w:rsidRDefault="00034832" w:rsidP="00034832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4832" w:rsidRDefault="00034832" w:rsidP="00034832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34832" w:rsidRDefault="00034832" w:rsidP="00034832"/>
    <w:p w:rsidR="00034832" w:rsidRPr="00034832" w:rsidRDefault="00034832" w:rsidP="0003483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34832" w:rsidRPr="00034832" w:rsidSect="001B5465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C0" w:rsidRDefault="00970BC0" w:rsidP="00727197">
      <w:pPr>
        <w:spacing w:after="0" w:line="240" w:lineRule="auto"/>
      </w:pPr>
      <w:r>
        <w:separator/>
      </w:r>
    </w:p>
  </w:endnote>
  <w:endnote w:type="continuationSeparator" w:id="0">
    <w:p w:rsidR="00970BC0" w:rsidRDefault="00970BC0" w:rsidP="0072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C0" w:rsidRDefault="00970BC0" w:rsidP="00727197">
      <w:pPr>
        <w:spacing w:after="0" w:line="240" w:lineRule="auto"/>
      </w:pPr>
      <w:r>
        <w:separator/>
      </w:r>
    </w:p>
  </w:footnote>
  <w:footnote w:type="continuationSeparator" w:id="0">
    <w:p w:rsidR="00970BC0" w:rsidRDefault="00970BC0" w:rsidP="00727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248"/>
    <w:rsid w:val="00004C87"/>
    <w:rsid w:val="00005088"/>
    <w:rsid w:val="0001705A"/>
    <w:rsid w:val="00020439"/>
    <w:rsid w:val="00034832"/>
    <w:rsid w:val="00065DC6"/>
    <w:rsid w:val="0007231E"/>
    <w:rsid w:val="000908C4"/>
    <w:rsid w:val="000A5CE6"/>
    <w:rsid w:val="000B1010"/>
    <w:rsid w:val="000E0F4F"/>
    <w:rsid w:val="000E4593"/>
    <w:rsid w:val="000E609B"/>
    <w:rsid w:val="000F2AD5"/>
    <w:rsid w:val="00107583"/>
    <w:rsid w:val="00110454"/>
    <w:rsid w:val="001333FE"/>
    <w:rsid w:val="00164568"/>
    <w:rsid w:val="0018113C"/>
    <w:rsid w:val="001914A5"/>
    <w:rsid w:val="00195DB7"/>
    <w:rsid w:val="001A1807"/>
    <w:rsid w:val="001B5465"/>
    <w:rsid w:val="001C21A7"/>
    <w:rsid w:val="00271804"/>
    <w:rsid w:val="00273281"/>
    <w:rsid w:val="00280097"/>
    <w:rsid w:val="00293E00"/>
    <w:rsid w:val="00294120"/>
    <w:rsid w:val="002C3248"/>
    <w:rsid w:val="002C4CAD"/>
    <w:rsid w:val="002E03C6"/>
    <w:rsid w:val="0030641A"/>
    <w:rsid w:val="00336F12"/>
    <w:rsid w:val="00350EC7"/>
    <w:rsid w:val="00351468"/>
    <w:rsid w:val="003568EB"/>
    <w:rsid w:val="00373352"/>
    <w:rsid w:val="0038474A"/>
    <w:rsid w:val="003B4A61"/>
    <w:rsid w:val="003C02B1"/>
    <w:rsid w:val="003C0AE0"/>
    <w:rsid w:val="003D73A2"/>
    <w:rsid w:val="003F3D76"/>
    <w:rsid w:val="003F55B7"/>
    <w:rsid w:val="00416164"/>
    <w:rsid w:val="00424080"/>
    <w:rsid w:val="00433B86"/>
    <w:rsid w:val="00454E13"/>
    <w:rsid w:val="00477AFD"/>
    <w:rsid w:val="004A1765"/>
    <w:rsid w:val="004B1D03"/>
    <w:rsid w:val="004B4632"/>
    <w:rsid w:val="004B54F9"/>
    <w:rsid w:val="0051295C"/>
    <w:rsid w:val="005324FF"/>
    <w:rsid w:val="005332F2"/>
    <w:rsid w:val="00560844"/>
    <w:rsid w:val="00571E20"/>
    <w:rsid w:val="00594299"/>
    <w:rsid w:val="005A300C"/>
    <w:rsid w:val="005A7831"/>
    <w:rsid w:val="005C31CF"/>
    <w:rsid w:val="005D5320"/>
    <w:rsid w:val="005D644D"/>
    <w:rsid w:val="005E11E6"/>
    <w:rsid w:val="005F4F13"/>
    <w:rsid w:val="006A19C8"/>
    <w:rsid w:val="006B65F1"/>
    <w:rsid w:val="006C2845"/>
    <w:rsid w:val="006D2227"/>
    <w:rsid w:val="00716E38"/>
    <w:rsid w:val="00727197"/>
    <w:rsid w:val="00745C72"/>
    <w:rsid w:val="00775818"/>
    <w:rsid w:val="007A5320"/>
    <w:rsid w:val="007C4A85"/>
    <w:rsid w:val="00801220"/>
    <w:rsid w:val="00814920"/>
    <w:rsid w:val="00817099"/>
    <w:rsid w:val="00831B77"/>
    <w:rsid w:val="0084306C"/>
    <w:rsid w:val="0088199A"/>
    <w:rsid w:val="00883775"/>
    <w:rsid w:val="00895669"/>
    <w:rsid w:val="008A3511"/>
    <w:rsid w:val="008F082D"/>
    <w:rsid w:val="0090435F"/>
    <w:rsid w:val="00915B57"/>
    <w:rsid w:val="0093083B"/>
    <w:rsid w:val="009365FD"/>
    <w:rsid w:val="00962E99"/>
    <w:rsid w:val="00970BC0"/>
    <w:rsid w:val="009821A7"/>
    <w:rsid w:val="0098460A"/>
    <w:rsid w:val="009D5E95"/>
    <w:rsid w:val="00A052F5"/>
    <w:rsid w:val="00A25A62"/>
    <w:rsid w:val="00A27AC9"/>
    <w:rsid w:val="00A8123C"/>
    <w:rsid w:val="00AA22AE"/>
    <w:rsid w:val="00AA6563"/>
    <w:rsid w:val="00AB4086"/>
    <w:rsid w:val="00AB53B1"/>
    <w:rsid w:val="00AD7000"/>
    <w:rsid w:val="00B2344A"/>
    <w:rsid w:val="00B24C01"/>
    <w:rsid w:val="00B45C6C"/>
    <w:rsid w:val="00B52F7E"/>
    <w:rsid w:val="00B636AE"/>
    <w:rsid w:val="00B76590"/>
    <w:rsid w:val="00BC1ED3"/>
    <w:rsid w:val="00BF7590"/>
    <w:rsid w:val="00C034E8"/>
    <w:rsid w:val="00C10100"/>
    <w:rsid w:val="00C217C1"/>
    <w:rsid w:val="00C52F37"/>
    <w:rsid w:val="00C6130F"/>
    <w:rsid w:val="00C764BB"/>
    <w:rsid w:val="00C76BD6"/>
    <w:rsid w:val="00CA635B"/>
    <w:rsid w:val="00CB4296"/>
    <w:rsid w:val="00CC383E"/>
    <w:rsid w:val="00CD3832"/>
    <w:rsid w:val="00CF0DA7"/>
    <w:rsid w:val="00D0189E"/>
    <w:rsid w:val="00D178C9"/>
    <w:rsid w:val="00D41B49"/>
    <w:rsid w:val="00D63F51"/>
    <w:rsid w:val="00D85655"/>
    <w:rsid w:val="00DA12DE"/>
    <w:rsid w:val="00DB0612"/>
    <w:rsid w:val="00DC6ABC"/>
    <w:rsid w:val="00DF566D"/>
    <w:rsid w:val="00E05B50"/>
    <w:rsid w:val="00E10E10"/>
    <w:rsid w:val="00E329E7"/>
    <w:rsid w:val="00E96014"/>
    <w:rsid w:val="00EC4321"/>
    <w:rsid w:val="00ED1D6F"/>
    <w:rsid w:val="00ED3312"/>
    <w:rsid w:val="00F87D6F"/>
    <w:rsid w:val="00FE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4A"/>
  </w:style>
  <w:style w:type="paragraph" w:styleId="2">
    <w:name w:val="heading 2"/>
    <w:basedOn w:val="a"/>
    <w:link w:val="20"/>
    <w:uiPriority w:val="9"/>
    <w:qFormat/>
    <w:rsid w:val="00384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C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3248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03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3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3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2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7197"/>
  </w:style>
  <w:style w:type="paragraph" w:styleId="aa">
    <w:name w:val="footer"/>
    <w:basedOn w:val="a"/>
    <w:link w:val="ab"/>
    <w:uiPriority w:val="99"/>
    <w:semiHidden/>
    <w:unhideWhenUsed/>
    <w:rsid w:val="0072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3DDB287BEC4F2D0D39002E02CE776796FC158724FFA1B090ACDD447368E9414C17DDH4T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F9DDF-1543-4212-B403-5A60D96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32</cp:revision>
  <cp:lastPrinted>2022-02-25T09:22:00Z</cp:lastPrinted>
  <dcterms:created xsi:type="dcterms:W3CDTF">2021-08-11T09:39:00Z</dcterms:created>
  <dcterms:modified xsi:type="dcterms:W3CDTF">2022-02-28T11:25:00Z</dcterms:modified>
</cp:coreProperties>
</file>